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7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7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9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7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9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27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9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2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2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"/>
        <w:gridCol w:w="5835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6"/>
        <w:gridCol w:w="4841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3"/>
        <w:gridCol w:w="569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3505" cy="312420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3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05pt;height:24.5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8305" cy="41592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41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05pt;height:32.65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3505" cy="312420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40" cy="3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05pt;height:24.5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50265</wp:posOffset>
                </wp:positionH>
                <wp:positionV relativeFrom="paragraph">
                  <wp:posOffset>10795</wp:posOffset>
                </wp:positionV>
                <wp:extent cx="840105" cy="519430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9520" cy="51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47625" cy="419100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" cy="41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59180" cy="416560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400" cy="415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8305" cy="41592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41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05pt;height:32.65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78305" cy="41592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41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05pt;height:32.65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8305" cy="41592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41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05pt;height:32.65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>选项</w:t>
      </w:r>
      <w:r>
        <w:rPr/>
        <w:t xml:space="preserve">： 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</w:r>
      <w:r>
        <w:rPr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</w:t>
      </w:r>
      <w:r>
        <w:rPr/>
        <w:t>：</w:t>
      </w:r>
    </w:p>
    <w:p>
      <w:pPr>
        <w:pStyle w:val="Normal"/>
        <w:rPr/>
      </w:pPr>
      <w:r>
        <w:rPr/>
        <w:tab/>
        <w:t>PATH</w:t>
      </w:r>
      <w:r>
        <w:rPr/>
        <w:t>环境变量</w:t>
      </w:r>
      <w:r>
        <w:rPr/>
        <w:t>：定义的是系统搜索命令打路径</w:t>
      </w:r>
    </w:p>
    <w:p>
      <w:pPr>
        <w:pStyle w:val="Normal"/>
        <w:rPr/>
      </w:pPr>
      <w:r>
        <w:rPr/>
        <w:tab/>
      </w:r>
      <w:r>
        <w:rPr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</w:r>
      <w:r>
        <w:rPr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</w:r>
      <w:r>
        <w:rPr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</w:r>
      <w:r>
        <w:rPr/>
        <w:t xml:space="preserve">find  / -name install.log   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</w:t>
      </w:r>
      <w:r>
        <w:rPr>
          <w:b/>
          <w:bCs/>
        </w:rPr>
        <w:t xml:space="preserve">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</w:t>
      </w:r>
      <w:r>
        <w:rPr/>
        <w:t>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</w:r>
      <w:r>
        <w:rPr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</w:r>
      <w:r>
        <w:rPr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</w:r>
      <w:r>
        <w:rPr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</w:r>
      <w:r>
        <w:rPr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</w:r>
      <w:r>
        <w:rPr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</w:r>
      <w:r>
        <w:rPr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</w:r>
      <w:r>
        <w:rPr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</w:r>
      <w:r>
        <w:rPr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举例</w:t>
      </w:r>
      <w:r>
        <w:rPr/>
        <w:t xml:space="preserve">： 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man -5 passwd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man -4 null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man -8 ifconfig</w:t>
      </w: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</w:t>
      </w:r>
      <w:r>
        <w:rPr/>
        <w:t>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</w:t>
      </w:r>
      <w:r>
        <w:rPr/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Application>LibreOffice/5.1.6.2$Linux_X86_64 LibreOffice_project/10m0$Build-2</Application>
  <Pages>32</Pages>
  <Words>6160</Words>
  <Characters>8815</Characters>
  <CharactersWithSpaces>10011</CharactersWithSpaces>
  <Paragraphs>6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3-30T23:14:17Z</dcterms:modified>
  <cp:revision>55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